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DB55C" w14:textId="0A028FEA" w:rsidR="007411BE" w:rsidRPr="00C2130F" w:rsidRDefault="007411BE" w:rsidP="00055D09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2E7E7AD1">
            <wp:extent cx="1424940" cy="48508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355A7" w14:textId="216AA32C" w:rsidR="00CA5E09" w:rsidRPr="00054018" w:rsidRDefault="007411BE" w:rsidP="00AB5707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14195E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4F4E30">
        <w:rPr>
          <w:rFonts w:ascii="Arial Narrow" w:eastAsia="Calibri" w:hAnsi="Arial Narrow" w:cs="Calibri Light"/>
          <w:b/>
          <w:color w:val="000000"/>
          <w:sz w:val="44"/>
          <w:szCs w:val="44"/>
        </w:rPr>
        <w:t>24</w:t>
      </w:r>
      <w:r w:rsidR="005638D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n</w:t>
      </w:r>
      <w:r w:rsidR="00E1488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au </w:t>
      </w:r>
      <w:r w:rsidR="004F4E30">
        <w:rPr>
          <w:rFonts w:ascii="Arial Narrow" w:eastAsia="Calibri" w:hAnsi="Arial Narrow" w:cs="Calibri Light"/>
          <w:b/>
          <w:color w:val="000000"/>
          <w:sz w:val="44"/>
          <w:szCs w:val="44"/>
        </w:rPr>
        <w:t>30</w:t>
      </w:r>
      <w:r w:rsidR="005638D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n</w:t>
      </w:r>
      <w:r w:rsidR="0032391C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DD7964">
        <w:rPr>
          <w:rFonts w:ascii="Arial Narrow" w:eastAsia="Calibri" w:hAnsi="Arial Narrow" w:cs="Calibri Light"/>
          <w:b/>
          <w:color w:val="000000"/>
          <w:sz w:val="44"/>
          <w:szCs w:val="44"/>
        </w:rPr>
        <w:t>202</w:t>
      </w:r>
      <w:r w:rsidR="0031162A">
        <w:rPr>
          <w:rFonts w:ascii="Arial Narrow" w:eastAsia="Calibri" w:hAnsi="Arial Narrow" w:cs="Calibri Light"/>
          <w:b/>
          <w:color w:val="000000"/>
          <w:sz w:val="44"/>
          <w:szCs w:val="44"/>
        </w:rPr>
        <w:t>4</w:t>
      </w:r>
    </w:p>
    <w:tbl>
      <w:tblPr>
        <w:tblStyle w:val="Grilledutableau"/>
        <w:tblW w:w="14719" w:type="dxa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5123"/>
        <w:gridCol w:w="2835"/>
        <w:gridCol w:w="4394"/>
      </w:tblGrid>
      <w:tr w:rsidR="007D6B52" w:rsidRPr="00054018" w14:paraId="00E60448" w14:textId="09D371C1" w:rsidTr="004F4E30">
        <w:trPr>
          <w:trHeight w:val="454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119A93B" w14:textId="77777777" w:rsidR="007D6B52" w:rsidRPr="00054018" w:rsidRDefault="007D6B52" w:rsidP="004F4E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3" w:type="dxa"/>
            <w:shd w:val="clear" w:color="auto" w:fill="CCD8E6" w:themeFill="accent6" w:themeFillTint="66"/>
            <w:vAlign w:val="center"/>
          </w:tcPr>
          <w:p w14:paraId="307E13CD" w14:textId="22AB76A3" w:rsidR="007D6B52" w:rsidRPr="00054018" w:rsidRDefault="007D6B52" w:rsidP="004F4E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idi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446C1171" w14:textId="06BDD74E" w:rsidR="007D6B52" w:rsidRPr="00054018" w:rsidRDefault="007D6B52" w:rsidP="004F4E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Goûter</w:t>
            </w:r>
          </w:p>
        </w:tc>
        <w:tc>
          <w:tcPr>
            <w:tcW w:w="4394" w:type="dxa"/>
            <w:shd w:val="clear" w:color="auto" w:fill="CCD8E6" w:themeFill="accent6" w:themeFillTint="66"/>
            <w:vAlign w:val="center"/>
          </w:tcPr>
          <w:p w14:paraId="4BEA1EFD" w14:textId="0E88449E" w:rsidR="007D6B52" w:rsidRPr="00054018" w:rsidRDefault="007D6B52" w:rsidP="004F4E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oir</w:t>
            </w:r>
          </w:p>
        </w:tc>
      </w:tr>
      <w:tr w:rsidR="004F4E30" w:rsidRPr="00054018" w14:paraId="58ED6EF8" w14:textId="498614EC" w:rsidTr="00E669FA">
        <w:trPr>
          <w:trHeight w:val="1582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47ED69A2" w14:textId="21B8FBBD" w:rsidR="004F4E30" w:rsidRPr="009E2109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Lundi</w:t>
            </w:r>
          </w:p>
          <w:p w14:paraId="6ED75BE5" w14:textId="79FA4B9B" w:rsidR="004F4E30" w:rsidRPr="00203A57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24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EA2A87A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oncombre</w:t>
            </w:r>
          </w:p>
          <w:p w14:paraId="0126345B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ricotta épinards</w:t>
            </w:r>
          </w:p>
          <w:p w14:paraId="31B326FB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armesan</w:t>
            </w:r>
          </w:p>
          <w:p w14:paraId="40EB2D32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608D7154" w14:textId="509E3F66" w:rsidR="004F4E30" w:rsidRPr="00AE378E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835" w:type="dxa"/>
            <w:vAlign w:val="center"/>
          </w:tcPr>
          <w:p w14:paraId="457CCA9D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Gâteau du chef</w:t>
            </w:r>
          </w:p>
          <w:p w14:paraId="3A548E8C" w14:textId="5F75B589" w:rsidR="004F4E30" w:rsidRPr="00B20EE0" w:rsidRDefault="004F4E30" w:rsidP="004F4E30">
            <w:pPr>
              <w:jc w:val="center"/>
              <w:rPr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Sirop</w:t>
            </w:r>
          </w:p>
        </w:tc>
        <w:tc>
          <w:tcPr>
            <w:tcW w:w="4394" w:type="dxa"/>
          </w:tcPr>
          <w:p w14:paraId="6227F55B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DEB9F8" w14:textId="6E418213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COMPOSE</w:t>
            </w:r>
          </w:p>
          <w:p w14:paraId="5B913F3A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QUENELLE SAUCE CHAMPIGNON</w:t>
            </w:r>
          </w:p>
          <w:p w14:paraId="6E336FA1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Z</w:t>
            </w:r>
          </w:p>
          <w:p w14:paraId="464E7258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5DE2559F" w14:textId="4A856160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LAN AU CARAMEL</w:t>
            </w:r>
          </w:p>
        </w:tc>
      </w:tr>
      <w:tr w:rsidR="004F4E30" w:rsidRPr="00054018" w14:paraId="6FF3EE2D" w14:textId="453C9AB2" w:rsidTr="00E669FA">
        <w:trPr>
          <w:trHeight w:val="1648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C929F48" w14:textId="4712C760" w:rsidR="004F4E30" w:rsidRPr="009E2109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Mardi</w:t>
            </w:r>
          </w:p>
          <w:p w14:paraId="183E0E30" w14:textId="7FF57FF1" w:rsidR="004F4E30" w:rsidRPr="00203A57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25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B0FB286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lade tomates &amp; mozzarella</w:t>
            </w:r>
          </w:p>
          <w:p w14:paraId="44406D6F" w14:textId="77777777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 meunière sauce citron</w:t>
            </w:r>
          </w:p>
          <w:p w14:paraId="76B32259" w14:textId="36778910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vron</w:t>
            </w:r>
            <w:r>
              <w:rPr>
                <w:rFonts w:ascii="Arial Narrow" w:hAnsi="Arial Narrow"/>
                <w:b/>
              </w:rPr>
              <w:t xml:space="preserve"> et blé</w:t>
            </w:r>
          </w:p>
          <w:p w14:paraId="5139A72B" w14:textId="22D206D4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2454ABB5" w14:textId="2BCEF9C2" w:rsidR="004F4E30" w:rsidRPr="00AE378E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</w:t>
            </w:r>
          </w:p>
        </w:tc>
        <w:tc>
          <w:tcPr>
            <w:tcW w:w="2835" w:type="dxa"/>
            <w:vAlign w:val="center"/>
          </w:tcPr>
          <w:p w14:paraId="52544E36" w14:textId="3FE68B92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Beignet</w:t>
            </w:r>
          </w:p>
          <w:p w14:paraId="0881A06B" w14:textId="074945E3" w:rsidR="004F4E30" w:rsidRPr="00B20EE0" w:rsidRDefault="004F4E30" w:rsidP="004F4E30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Jus de fruits</w:t>
            </w:r>
          </w:p>
        </w:tc>
        <w:tc>
          <w:tcPr>
            <w:tcW w:w="4394" w:type="dxa"/>
          </w:tcPr>
          <w:p w14:paraId="425F0539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9E38C4C" w14:textId="31FC97F9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BETTERAVE</w:t>
            </w:r>
          </w:p>
          <w:p w14:paraId="098A24D7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ARTE AUX FROMAGE </w:t>
            </w:r>
          </w:p>
          <w:p w14:paraId="13B40ECB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OULE AU LEGUMES</w:t>
            </w:r>
          </w:p>
          <w:p w14:paraId="7DA84E8B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280148EC" w14:textId="3CDA31AB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USSE AU CHOCOLAT</w:t>
            </w:r>
          </w:p>
        </w:tc>
      </w:tr>
      <w:tr w:rsidR="004F4E30" w:rsidRPr="00054018" w14:paraId="39644012" w14:textId="59476046" w:rsidTr="00E669FA">
        <w:trPr>
          <w:trHeight w:val="1785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3F656BC1" w14:textId="6E5CA896" w:rsidR="004F4E30" w:rsidRPr="009E2109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Mercredi</w:t>
            </w:r>
          </w:p>
          <w:p w14:paraId="6ED7B5BA" w14:textId="30E3A9F9" w:rsidR="004F4E30" w:rsidRPr="00203A57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26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B6D60B7" w14:textId="77777777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lade composée</w:t>
            </w:r>
          </w:p>
          <w:p w14:paraId="1E2404D4" w14:textId="77777777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alade, œufs poché, olives)</w:t>
            </w:r>
          </w:p>
          <w:p w14:paraId="66DA0344" w14:textId="73BC7DD2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Poulet aux champignons</w:t>
            </w:r>
          </w:p>
          <w:p w14:paraId="54BC4821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</w:t>
            </w:r>
            <w:r w:rsidRPr="003E45BB">
              <w:rPr>
                <w:rFonts w:ascii="Arial Narrow" w:hAnsi="Arial Narrow"/>
                <w:b/>
              </w:rPr>
              <w:t xml:space="preserve"> / </w:t>
            </w:r>
            <w:r>
              <w:rPr>
                <w:rFonts w:ascii="Arial Narrow" w:hAnsi="Arial Narrow"/>
                <w:b/>
              </w:rPr>
              <w:t>ratatouille</w:t>
            </w:r>
          </w:p>
          <w:p w14:paraId="56280090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486BF756" w14:textId="57AA87B3" w:rsidR="004F4E30" w:rsidRPr="00AE378E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 maison</w:t>
            </w:r>
          </w:p>
        </w:tc>
        <w:tc>
          <w:tcPr>
            <w:tcW w:w="2835" w:type="dxa"/>
            <w:vAlign w:val="center"/>
          </w:tcPr>
          <w:p w14:paraId="35A35909" w14:textId="2133E0E5" w:rsidR="004F4E30" w:rsidRDefault="004F4E30" w:rsidP="004F4E30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Gâteau du chef</w:t>
            </w:r>
          </w:p>
          <w:p w14:paraId="7369B57C" w14:textId="0E1A3CFF" w:rsidR="004F4E30" w:rsidRPr="002853FC" w:rsidRDefault="004F4E30" w:rsidP="004F4E30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Sirop</w:t>
            </w:r>
          </w:p>
        </w:tc>
        <w:tc>
          <w:tcPr>
            <w:tcW w:w="4394" w:type="dxa"/>
          </w:tcPr>
          <w:p w14:paraId="1AC667A8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C7B240" w14:textId="52582669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ALADE COMPOSE </w:t>
            </w:r>
          </w:p>
          <w:p w14:paraId="400E0BF4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RTILLAS POMME DE TERRE</w:t>
            </w:r>
          </w:p>
          <w:p w14:paraId="75ED6D26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GUMES </w:t>
            </w:r>
          </w:p>
          <w:p w14:paraId="30813F05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36482418" w14:textId="695B722A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EME DESSERT</w:t>
            </w:r>
          </w:p>
        </w:tc>
      </w:tr>
      <w:tr w:rsidR="004F4E30" w:rsidRPr="00054018" w14:paraId="6098E87E" w14:textId="538BAD91" w:rsidTr="00E669FA">
        <w:trPr>
          <w:trHeight w:val="1950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59311F3" w14:textId="77777777" w:rsidR="004F4E30" w:rsidRPr="009E2109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Jeudi</w:t>
            </w:r>
          </w:p>
          <w:p w14:paraId="11A1F55D" w14:textId="562483B3" w:rsidR="004F4E30" w:rsidRPr="00203A57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27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55BAF82" w14:textId="5E47718E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Duo de crudités</w:t>
            </w:r>
          </w:p>
          <w:p w14:paraId="1968CE5E" w14:textId="75DC2F8C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ourgettes râpées et maïs)</w:t>
            </w:r>
          </w:p>
          <w:p w14:paraId="64C1B234" w14:textId="77777777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veau graines de moutarde</w:t>
            </w:r>
          </w:p>
          <w:p w14:paraId="75DE6EB9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gliatelle</w:t>
            </w:r>
          </w:p>
          <w:p w14:paraId="714A9661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AD0FB72" w14:textId="1B18FB55" w:rsidR="004F4E30" w:rsidRPr="00AE378E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835" w:type="dxa"/>
            <w:vAlign w:val="center"/>
          </w:tcPr>
          <w:p w14:paraId="2F1F4F6E" w14:textId="56822EC2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Chamonix</w:t>
            </w:r>
          </w:p>
          <w:p w14:paraId="36AE87B4" w14:textId="5F36F59E" w:rsidR="004F4E30" w:rsidRPr="00B20EE0" w:rsidRDefault="004F4E30" w:rsidP="004F4E30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Jus de fruits</w:t>
            </w:r>
          </w:p>
        </w:tc>
        <w:tc>
          <w:tcPr>
            <w:tcW w:w="4394" w:type="dxa"/>
          </w:tcPr>
          <w:p w14:paraId="73E85E5F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0CF8C97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4878C17" w14:textId="34796975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COMBRE FETA</w:t>
            </w:r>
          </w:p>
          <w:p w14:paraId="2F160E92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SAGNE BOLOGNAISE</w:t>
            </w:r>
          </w:p>
          <w:p w14:paraId="7C39C410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1C3A84E7" w14:textId="4F238F86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EME DESSERT</w:t>
            </w:r>
          </w:p>
        </w:tc>
      </w:tr>
      <w:tr w:rsidR="004F4E30" w:rsidRPr="00054018" w14:paraId="3BA5258E" w14:textId="63EC6889" w:rsidTr="00E669FA">
        <w:trPr>
          <w:trHeight w:val="1953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2F8D1850" w14:textId="7D97191C" w:rsidR="004F4E30" w:rsidRPr="009E2109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Vendredi</w:t>
            </w:r>
          </w:p>
          <w:p w14:paraId="02A04339" w14:textId="52EA9379" w:rsidR="004F4E30" w:rsidRPr="00203A57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28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5F056B1" w14:textId="28AB37B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Œuf coquilles et salade</w:t>
            </w:r>
          </w:p>
          <w:p w14:paraId="703A7F44" w14:textId="4B853ABA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sson sauce béarnaise</w:t>
            </w:r>
          </w:p>
          <w:p w14:paraId="0F315209" w14:textId="512AC3D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lgour et julienne</w:t>
            </w:r>
          </w:p>
          <w:p w14:paraId="7224E055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6D68E3E2" w14:textId="0BBF1E82" w:rsidR="004F4E30" w:rsidRPr="00AE378E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>Compote pomme poire maison</w:t>
            </w:r>
          </w:p>
        </w:tc>
        <w:tc>
          <w:tcPr>
            <w:tcW w:w="2835" w:type="dxa"/>
            <w:vAlign w:val="center"/>
          </w:tcPr>
          <w:p w14:paraId="0512EAD3" w14:textId="70A7F9E0" w:rsidR="004F4E30" w:rsidRDefault="004F4E30" w:rsidP="004F4E30">
            <w:pPr>
              <w:jc w:val="center"/>
              <w:rPr>
                <w:rFonts w:ascii="Arial Narrow" w:hAnsi="Arial Narrow"/>
                <w:b/>
                <w:sz w:val="24"/>
                <w:szCs w:val="36"/>
              </w:rPr>
            </w:pPr>
            <w:r>
              <w:rPr>
                <w:rFonts w:ascii="Arial Narrow" w:hAnsi="Arial Narrow"/>
                <w:b/>
                <w:sz w:val="24"/>
                <w:szCs w:val="36"/>
              </w:rPr>
              <w:t>Gâteau maison</w:t>
            </w:r>
          </w:p>
          <w:p w14:paraId="210443AE" w14:textId="5B48ACCE" w:rsidR="004F4E30" w:rsidRPr="002853FC" w:rsidRDefault="004F4E30" w:rsidP="004F4E30">
            <w:pPr>
              <w:jc w:val="center"/>
              <w:rPr>
                <w:rFonts w:ascii="Arial Narrow" w:hAnsi="Arial Narrow"/>
                <w:b/>
                <w:sz w:val="24"/>
                <w:szCs w:val="36"/>
              </w:rPr>
            </w:pPr>
            <w:r>
              <w:rPr>
                <w:rFonts w:ascii="Arial Narrow" w:hAnsi="Arial Narrow"/>
                <w:b/>
                <w:sz w:val="24"/>
                <w:szCs w:val="36"/>
              </w:rPr>
              <w:t>Sirop</w:t>
            </w:r>
          </w:p>
        </w:tc>
        <w:tc>
          <w:tcPr>
            <w:tcW w:w="4394" w:type="dxa"/>
          </w:tcPr>
          <w:p w14:paraId="20311960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FFA6531" w14:textId="005D8E84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ROTTE RAPEE</w:t>
            </w:r>
          </w:p>
          <w:p w14:paraId="7408EB2E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ISSALADIERE</w:t>
            </w:r>
          </w:p>
          <w:p w14:paraId="15333096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GUMES RIZ</w:t>
            </w:r>
          </w:p>
          <w:p w14:paraId="67DB9B1E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5C952FE5" w14:textId="6EDAC9AD" w:rsidR="004F4E30" w:rsidRPr="002853FC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EGEOIS</w:t>
            </w:r>
          </w:p>
        </w:tc>
      </w:tr>
      <w:tr w:rsidR="004F4E30" w:rsidRPr="00054018" w14:paraId="23ECD28E" w14:textId="0390EF00" w:rsidTr="00E669FA">
        <w:trPr>
          <w:trHeight w:val="1777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39F8694" w14:textId="215C982C" w:rsidR="004F4E30" w:rsidRPr="009E2109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Samedi</w:t>
            </w:r>
          </w:p>
          <w:p w14:paraId="62953A94" w14:textId="19FA9A7C" w:rsidR="004F4E30" w:rsidRPr="00203A57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29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F26FCA4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Mortadelle aux olives</w:t>
            </w:r>
          </w:p>
          <w:p w14:paraId="45B71C55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Sau</w:t>
            </w:r>
            <w:r>
              <w:rPr>
                <w:rFonts w:ascii="Arial Narrow" w:hAnsi="Arial Narrow"/>
                <w:b/>
              </w:rPr>
              <w:t>té de dinde a la Méditerranéenne</w:t>
            </w:r>
          </w:p>
          <w:p w14:paraId="1CC6D35B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 xml:space="preserve">Semoule parfumée </w:t>
            </w:r>
            <w:r>
              <w:rPr>
                <w:rFonts w:ascii="Arial Narrow" w:hAnsi="Arial Narrow"/>
                <w:b/>
              </w:rPr>
              <w:t>/courgettes</w:t>
            </w:r>
          </w:p>
          <w:p w14:paraId="12A701CF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412D9C6" w14:textId="7846A639" w:rsidR="004F4E30" w:rsidRPr="00AE378E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835" w:type="dxa"/>
            <w:vAlign w:val="center"/>
          </w:tcPr>
          <w:p w14:paraId="0FD8BEBF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Madeleine fraise</w:t>
            </w:r>
          </w:p>
          <w:p w14:paraId="3F365F25" w14:textId="091A4CBA" w:rsidR="004F4E30" w:rsidRPr="00B20EE0" w:rsidRDefault="004F4E30" w:rsidP="004F4E30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Sirop</w:t>
            </w:r>
          </w:p>
        </w:tc>
        <w:tc>
          <w:tcPr>
            <w:tcW w:w="4394" w:type="dxa"/>
          </w:tcPr>
          <w:p w14:paraId="6BB1ECE8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6F529D0" w14:textId="5AE3AEB3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DE TOMATE OLIVE</w:t>
            </w:r>
          </w:p>
          <w:p w14:paraId="4651F604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KE AUX LEGUMES EMMENTAL</w:t>
            </w:r>
          </w:p>
          <w:p w14:paraId="5157CF0B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MMESAUTER</w:t>
            </w:r>
          </w:p>
          <w:p w14:paraId="30AEBFCD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624D803B" w14:textId="3B00D70B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USSE MARRON</w:t>
            </w:r>
          </w:p>
        </w:tc>
      </w:tr>
      <w:tr w:rsidR="004F4E30" w:rsidRPr="00054018" w14:paraId="6FE43B4C" w14:textId="6C8A6AA6" w:rsidTr="00E669FA">
        <w:trPr>
          <w:trHeight w:val="1809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9D3D627" w14:textId="77777777" w:rsidR="004F4E30" w:rsidRPr="009E2109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Dimanche</w:t>
            </w:r>
          </w:p>
          <w:p w14:paraId="3C48211D" w14:textId="7ECB7639" w:rsidR="004F4E30" w:rsidRPr="00203A57" w:rsidRDefault="004F4E30" w:rsidP="004F4E3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2109">
              <w:rPr>
                <w:rFonts w:ascii="Arial Narrow" w:hAnsi="Arial Narrow"/>
                <w:b/>
                <w:sz w:val="32"/>
                <w:szCs w:val="32"/>
              </w:rPr>
              <w:t>30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96C12D5" w14:textId="16E9CFF1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ère et feuilletés</w:t>
            </w:r>
          </w:p>
          <w:p w14:paraId="521B5E94" w14:textId="4A9D4B0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7F082E80" w14:textId="0F54363F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eron</w:t>
            </w:r>
            <w:r w:rsidRPr="003E45BB">
              <w:rPr>
                <w:rFonts w:ascii="Arial Narrow" w:hAnsi="Arial Narrow"/>
                <w:b/>
              </w:rPr>
              <w:t xml:space="preserve"> de bœuf</w:t>
            </w:r>
          </w:p>
          <w:p w14:paraId="77ECE36D" w14:textId="399D96B0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Pommes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apeurs carotte</w:t>
            </w:r>
          </w:p>
          <w:p w14:paraId="55DDC169" w14:textId="77777777" w:rsidR="004F4E30" w:rsidRPr="003E45BB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 w:rsidRPr="003E45BB">
              <w:rPr>
                <w:rFonts w:ascii="Arial Narrow" w:hAnsi="Arial Narrow"/>
                <w:b/>
              </w:rPr>
              <w:t>Fromage ou laitage</w:t>
            </w:r>
          </w:p>
          <w:p w14:paraId="0C4B8F9E" w14:textId="2CB1B52D" w:rsidR="004F4E30" w:rsidRPr="00AE378E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cherin</w:t>
            </w:r>
          </w:p>
        </w:tc>
        <w:tc>
          <w:tcPr>
            <w:tcW w:w="2835" w:type="dxa"/>
            <w:vAlign w:val="center"/>
          </w:tcPr>
          <w:p w14:paraId="4473791B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Palmier</w:t>
            </w:r>
          </w:p>
          <w:p w14:paraId="30C425A0" w14:textId="1CF9DF12" w:rsidR="004F4E30" w:rsidRPr="00AE378E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Sirop</w:t>
            </w:r>
          </w:p>
        </w:tc>
        <w:tc>
          <w:tcPr>
            <w:tcW w:w="4394" w:type="dxa"/>
          </w:tcPr>
          <w:p w14:paraId="0B7B0088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421CDB" w14:textId="23DA5EFE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LETTE DE PORC</w:t>
            </w:r>
          </w:p>
          <w:p w14:paraId="7959F43E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OISSANT JAMBON</w:t>
            </w:r>
          </w:p>
          <w:p w14:paraId="0AFBE3F1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UREE LEGUMES</w:t>
            </w:r>
          </w:p>
          <w:p w14:paraId="7C6439F0" w14:textId="77777777" w:rsidR="004F4E30" w:rsidRDefault="004F4E30" w:rsidP="004F4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12DCC1FB" w14:textId="2C0F9E88" w:rsidR="004F4E30" w:rsidRDefault="004F4E30" w:rsidP="004F4E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Z AU LAIT</w:t>
            </w:r>
          </w:p>
        </w:tc>
      </w:tr>
    </w:tbl>
    <w:p w14:paraId="21C3BA16" w14:textId="411BA37B" w:rsidR="00CA5E09" w:rsidRPr="00E75064" w:rsidRDefault="00055D09" w:rsidP="00BB5CB3">
      <w:pPr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C860" wp14:editId="70D89D68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0B7B" w14:textId="77777777" w:rsidR="00E75064" w:rsidRDefault="00E75064" w:rsidP="00E7506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696B249" wp14:editId="4E427C00">
                                  <wp:extent cx="1036955" cy="448945"/>
                                  <wp:effectExtent l="19050" t="0" r="0" b="0"/>
                                  <wp:docPr id="1069400631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C8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">
                <v:textbox style="mso-fit-shape-to-text:t">
                  <w:txbxContent>
                    <w:p w14:paraId="62E80B7B" w14:textId="77777777" w:rsidR="00E75064" w:rsidRDefault="00E75064" w:rsidP="00E75064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696B249" wp14:editId="4E427C00">
                            <wp:extent cx="1036955" cy="448945"/>
                            <wp:effectExtent l="19050" t="0" r="0" b="0"/>
                            <wp:docPr id="1069400631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21079" wp14:editId="36B0FFF9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8F27" w14:textId="77777777" w:rsidR="00E75064" w:rsidRDefault="00E75064" w:rsidP="00E75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079" id="Zone de texte 4" o:spid="_x0000_s1027" type="#_x0000_t202" style="position:absolute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" fillcolor="white [3201]" stroked="f" strokeweight=".5pt">
                <v:textbox>
                  <w:txbxContent>
                    <w:p w14:paraId="47AE8F27" w14:textId="77777777" w:rsidR="00E75064" w:rsidRDefault="00E75064" w:rsidP="00E7506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EC6B3" wp14:editId="1DDE67E2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848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6B3" id="_x0000_s1028" type="#_x0000_t202" style="position:absolute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" fillcolor="white [3201]" stroked="f" strokeweight=".5pt">
                <v:textbox>
                  <w:txbxContent>
                    <w:p w14:paraId="10D6848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9AB94" wp14:editId="6E3A9170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55AB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BF1E6" wp14:editId="649C05F4">
                                  <wp:extent cx="1033145" cy="448945"/>
                                  <wp:effectExtent l="0" t="0" r="0" b="8255"/>
                                  <wp:docPr id="410178288" name="Image 410178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AB94" id="_x0000_s1029" type="#_x0000_t202" style="position:absolute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">
                <v:textbox style="mso-fit-shape-to-text:t">
                  <w:txbxContent>
                    <w:p w14:paraId="7E5855AB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BF1E6" wp14:editId="649C05F4">
                            <wp:extent cx="1033145" cy="448945"/>
                            <wp:effectExtent l="0" t="0" r="0" b="8255"/>
                            <wp:docPr id="410178288" name="Image 410178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75064" w:rsidSect="007D6B52">
      <w:pgSz w:w="16838" w:h="23811" w:code="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64A5B"/>
    <w:multiLevelType w:val="multilevel"/>
    <w:tmpl w:val="980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02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36F00"/>
    <w:rsid w:val="00044205"/>
    <w:rsid w:val="000528FB"/>
    <w:rsid w:val="00054018"/>
    <w:rsid w:val="00055D09"/>
    <w:rsid w:val="00062E86"/>
    <w:rsid w:val="000711F4"/>
    <w:rsid w:val="0008531F"/>
    <w:rsid w:val="00095954"/>
    <w:rsid w:val="000A1891"/>
    <w:rsid w:val="000A391C"/>
    <w:rsid w:val="000B1969"/>
    <w:rsid w:val="000B2F87"/>
    <w:rsid w:val="000C385A"/>
    <w:rsid w:val="000F0477"/>
    <w:rsid w:val="000F0E94"/>
    <w:rsid w:val="000F40F9"/>
    <w:rsid w:val="00103040"/>
    <w:rsid w:val="00104E69"/>
    <w:rsid w:val="00106443"/>
    <w:rsid w:val="00116341"/>
    <w:rsid w:val="0011658B"/>
    <w:rsid w:val="0014195E"/>
    <w:rsid w:val="00145F8C"/>
    <w:rsid w:val="00165978"/>
    <w:rsid w:val="00166C4B"/>
    <w:rsid w:val="001A0CD5"/>
    <w:rsid w:val="001A3FEB"/>
    <w:rsid w:val="001D079F"/>
    <w:rsid w:val="001E2670"/>
    <w:rsid w:val="001F042E"/>
    <w:rsid w:val="001F2E88"/>
    <w:rsid w:val="00203A57"/>
    <w:rsid w:val="002054D4"/>
    <w:rsid w:val="00207727"/>
    <w:rsid w:val="0022579E"/>
    <w:rsid w:val="00226E58"/>
    <w:rsid w:val="00233B3E"/>
    <w:rsid w:val="00243E23"/>
    <w:rsid w:val="00246DA2"/>
    <w:rsid w:val="002808E4"/>
    <w:rsid w:val="00280974"/>
    <w:rsid w:val="002853FC"/>
    <w:rsid w:val="002B2C12"/>
    <w:rsid w:val="002C3E7C"/>
    <w:rsid w:val="002D1C72"/>
    <w:rsid w:val="002E0CA7"/>
    <w:rsid w:val="002E628F"/>
    <w:rsid w:val="002F2F8D"/>
    <w:rsid w:val="0031162A"/>
    <w:rsid w:val="0032391C"/>
    <w:rsid w:val="003323C1"/>
    <w:rsid w:val="003433F9"/>
    <w:rsid w:val="003467E5"/>
    <w:rsid w:val="00350D7F"/>
    <w:rsid w:val="00351E5C"/>
    <w:rsid w:val="0037105F"/>
    <w:rsid w:val="003766DF"/>
    <w:rsid w:val="00381787"/>
    <w:rsid w:val="003E00B8"/>
    <w:rsid w:val="00426C4C"/>
    <w:rsid w:val="0044473E"/>
    <w:rsid w:val="00447741"/>
    <w:rsid w:val="00447AE4"/>
    <w:rsid w:val="00453594"/>
    <w:rsid w:val="004664FF"/>
    <w:rsid w:val="00497798"/>
    <w:rsid w:val="004A1801"/>
    <w:rsid w:val="004B2E7C"/>
    <w:rsid w:val="004B7C63"/>
    <w:rsid w:val="004D2AC0"/>
    <w:rsid w:val="004D61BB"/>
    <w:rsid w:val="004E6AEC"/>
    <w:rsid w:val="004F0B0C"/>
    <w:rsid w:val="004F4E30"/>
    <w:rsid w:val="00502A2F"/>
    <w:rsid w:val="00531988"/>
    <w:rsid w:val="00534E66"/>
    <w:rsid w:val="00536B09"/>
    <w:rsid w:val="00562B91"/>
    <w:rsid w:val="005638D4"/>
    <w:rsid w:val="00572AB1"/>
    <w:rsid w:val="00572C3D"/>
    <w:rsid w:val="00573852"/>
    <w:rsid w:val="0057480E"/>
    <w:rsid w:val="00586B29"/>
    <w:rsid w:val="00593727"/>
    <w:rsid w:val="005952CD"/>
    <w:rsid w:val="005A43C9"/>
    <w:rsid w:val="005D0FE4"/>
    <w:rsid w:val="005F4219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721A3"/>
    <w:rsid w:val="00673347"/>
    <w:rsid w:val="006850D4"/>
    <w:rsid w:val="006A4637"/>
    <w:rsid w:val="006B2C68"/>
    <w:rsid w:val="006C0457"/>
    <w:rsid w:val="006D04AD"/>
    <w:rsid w:val="007117A5"/>
    <w:rsid w:val="00711DC0"/>
    <w:rsid w:val="007123CF"/>
    <w:rsid w:val="00717503"/>
    <w:rsid w:val="007253DC"/>
    <w:rsid w:val="00726535"/>
    <w:rsid w:val="007411BE"/>
    <w:rsid w:val="00762B86"/>
    <w:rsid w:val="00774FFA"/>
    <w:rsid w:val="00786909"/>
    <w:rsid w:val="00787B97"/>
    <w:rsid w:val="007B0A69"/>
    <w:rsid w:val="007B6917"/>
    <w:rsid w:val="007C1C66"/>
    <w:rsid w:val="007C20B7"/>
    <w:rsid w:val="007C38C4"/>
    <w:rsid w:val="007C3BBE"/>
    <w:rsid w:val="007D6B52"/>
    <w:rsid w:val="007E1DE2"/>
    <w:rsid w:val="007F2E74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26974"/>
    <w:rsid w:val="00940B80"/>
    <w:rsid w:val="00952B7B"/>
    <w:rsid w:val="009575F4"/>
    <w:rsid w:val="009717B6"/>
    <w:rsid w:val="00982D15"/>
    <w:rsid w:val="0099476E"/>
    <w:rsid w:val="009B2DA3"/>
    <w:rsid w:val="009D38AF"/>
    <w:rsid w:val="009F24C8"/>
    <w:rsid w:val="00A11640"/>
    <w:rsid w:val="00A31976"/>
    <w:rsid w:val="00A33FDD"/>
    <w:rsid w:val="00A425DC"/>
    <w:rsid w:val="00A504EF"/>
    <w:rsid w:val="00A55CDB"/>
    <w:rsid w:val="00A6343B"/>
    <w:rsid w:val="00A91B80"/>
    <w:rsid w:val="00AB5707"/>
    <w:rsid w:val="00AC2EC7"/>
    <w:rsid w:val="00AC5C47"/>
    <w:rsid w:val="00AD402D"/>
    <w:rsid w:val="00AE378E"/>
    <w:rsid w:val="00AF247B"/>
    <w:rsid w:val="00B119FE"/>
    <w:rsid w:val="00B13294"/>
    <w:rsid w:val="00B20C51"/>
    <w:rsid w:val="00B20EE0"/>
    <w:rsid w:val="00B328CB"/>
    <w:rsid w:val="00B37C54"/>
    <w:rsid w:val="00B50A23"/>
    <w:rsid w:val="00B63D32"/>
    <w:rsid w:val="00B652CA"/>
    <w:rsid w:val="00B74FA8"/>
    <w:rsid w:val="00B96D9B"/>
    <w:rsid w:val="00BB2714"/>
    <w:rsid w:val="00BB3D87"/>
    <w:rsid w:val="00BB4045"/>
    <w:rsid w:val="00BB5CB3"/>
    <w:rsid w:val="00BC3B03"/>
    <w:rsid w:val="00BE0F58"/>
    <w:rsid w:val="00BE49F0"/>
    <w:rsid w:val="00BF0FFC"/>
    <w:rsid w:val="00C12F44"/>
    <w:rsid w:val="00C23664"/>
    <w:rsid w:val="00C3415B"/>
    <w:rsid w:val="00C34E0E"/>
    <w:rsid w:val="00C40C4F"/>
    <w:rsid w:val="00C522A2"/>
    <w:rsid w:val="00C54F8B"/>
    <w:rsid w:val="00C5549F"/>
    <w:rsid w:val="00C6005D"/>
    <w:rsid w:val="00C605B0"/>
    <w:rsid w:val="00C635C5"/>
    <w:rsid w:val="00C646AB"/>
    <w:rsid w:val="00C665B1"/>
    <w:rsid w:val="00C72C12"/>
    <w:rsid w:val="00C81609"/>
    <w:rsid w:val="00C914DE"/>
    <w:rsid w:val="00C97CD2"/>
    <w:rsid w:val="00CA25C5"/>
    <w:rsid w:val="00CA5E09"/>
    <w:rsid w:val="00CB2494"/>
    <w:rsid w:val="00CB24B5"/>
    <w:rsid w:val="00CB424C"/>
    <w:rsid w:val="00CB60C5"/>
    <w:rsid w:val="00CC071E"/>
    <w:rsid w:val="00CC2958"/>
    <w:rsid w:val="00CC517A"/>
    <w:rsid w:val="00CD17E6"/>
    <w:rsid w:val="00CD7943"/>
    <w:rsid w:val="00CF6092"/>
    <w:rsid w:val="00D012C1"/>
    <w:rsid w:val="00D01BFC"/>
    <w:rsid w:val="00D06353"/>
    <w:rsid w:val="00D31DD6"/>
    <w:rsid w:val="00D31EE8"/>
    <w:rsid w:val="00D50833"/>
    <w:rsid w:val="00D92282"/>
    <w:rsid w:val="00D9266C"/>
    <w:rsid w:val="00D931FB"/>
    <w:rsid w:val="00DA184E"/>
    <w:rsid w:val="00DD2523"/>
    <w:rsid w:val="00DD7964"/>
    <w:rsid w:val="00DE021B"/>
    <w:rsid w:val="00DE45B8"/>
    <w:rsid w:val="00DF408A"/>
    <w:rsid w:val="00DF5A0C"/>
    <w:rsid w:val="00E006D7"/>
    <w:rsid w:val="00E04111"/>
    <w:rsid w:val="00E05CE1"/>
    <w:rsid w:val="00E14883"/>
    <w:rsid w:val="00E27BC6"/>
    <w:rsid w:val="00E436A9"/>
    <w:rsid w:val="00E43F77"/>
    <w:rsid w:val="00E46CFC"/>
    <w:rsid w:val="00E53746"/>
    <w:rsid w:val="00E558A8"/>
    <w:rsid w:val="00E74CB3"/>
    <w:rsid w:val="00E75064"/>
    <w:rsid w:val="00E8306F"/>
    <w:rsid w:val="00E83A9E"/>
    <w:rsid w:val="00E84448"/>
    <w:rsid w:val="00E85FE0"/>
    <w:rsid w:val="00EA27C5"/>
    <w:rsid w:val="00EA484F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935DB"/>
    <w:rsid w:val="00FB53A3"/>
    <w:rsid w:val="00FC64CB"/>
    <w:rsid w:val="00FC75A0"/>
    <w:rsid w:val="00FD1EA5"/>
    <w:rsid w:val="00FD5331"/>
    <w:rsid w:val="00FE7B28"/>
    <w:rsid w:val="00FF251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F8F-28AE-4F44-933C-2DE8B38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mille LEDUC</cp:lastModifiedBy>
  <cp:revision>3</cp:revision>
  <cp:lastPrinted>2024-05-30T08:16:00Z</cp:lastPrinted>
  <dcterms:created xsi:type="dcterms:W3CDTF">2024-06-05T14:40:00Z</dcterms:created>
  <dcterms:modified xsi:type="dcterms:W3CDTF">2024-06-05T14:43:00Z</dcterms:modified>
</cp:coreProperties>
</file>